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D7" w:rsidRPr="00BF4C61" w:rsidRDefault="00FE42D7" w:rsidP="00963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394"/>
      <w:bookmarkEnd w:id="0"/>
      <w:r w:rsidRPr="00BF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Й ОТЧЕТ</w:t>
      </w:r>
    </w:p>
    <w:p w:rsidR="00FE42D7" w:rsidRPr="00BF4C61" w:rsidRDefault="00FE42D7" w:rsidP="00FE4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полнении муниципальных заданий на оказание муниципальных услуг (выполнение работ) в отношении муниципальных учреждений </w:t>
      </w:r>
      <w:proofErr w:type="spellStart"/>
      <w:r w:rsidRPr="00BF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ичского</w:t>
      </w:r>
      <w:proofErr w:type="spellEnd"/>
      <w:r w:rsidRPr="00BF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="00486D78" w:rsidRPr="00BF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го района за</w:t>
      </w:r>
      <w:r w:rsidR="002A0A3B" w:rsidRPr="00BF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A22DC" w:rsidRPr="00BF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506B" w:rsidRPr="00BF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Pr="00BF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0C00B8" w:rsidRPr="00BF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BF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42D7" w:rsidRPr="00BF4C61" w:rsidRDefault="00832AB8" w:rsidP="00FE4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F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омственных</w:t>
      </w:r>
      <w:proofErr w:type="gramEnd"/>
      <w:r w:rsidR="00FE42D7" w:rsidRPr="00BF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правлению физической культуры, спорта и молодежной политики </w:t>
      </w:r>
    </w:p>
    <w:p w:rsidR="00FE42D7" w:rsidRPr="00BF4C61" w:rsidRDefault="00FE42D7" w:rsidP="00FE4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proofErr w:type="spellStart"/>
      <w:r w:rsidRPr="00BF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ичского</w:t>
      </w:r>
      <w:proofErr w:type="spellEnd"/>
      <w:r w:rsidRPr="00BF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FE42D7" w:rsidRPr="00BF4C61" w:rsidRDefault="00FE42D7" w:rsidP="008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  <w:r w:rsidRPr="00BF4C61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 xml:space="preserve">                                           </w:t>
      </w:r>
    </w:p>
    <w:tbl>
      <w:tblPr>
        <w:tblW w:w="14468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722"/>
        <w:gridCol w:w="2498"/>
        <w:gridCol w:w="2539"/>
      </w:tblGrid>
      <w:tr w:rsidR="00FE42D7" w:rsidRPr="00BF4C61" w:rsidTr="00147169">
        <w:trPr>
          <w:trHeight w:val="275"/>
        </w:trPr>
        <w:tc>
          <w:tcPr>
            <w:tcW w:w="709" w:type="dxa"/>
            <w:vMerge w:val="restart"/>
          </w:tcPr>
          <w:p w:rsidR="00FE42D7" w:rsidRPr="00BF4C61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E42D7" w:rsidRPr="00BF4C61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722" w:type="dxa"/>
            <w:vMerge w:val="restart"/>
          </w:tcPr>
          <w:p w:rsidR="00FE42D7" w:rsidRPr="00BF4C61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 учреждения /</w:t>
            </w:r>
          </w:p>
          <w:p w:rsidR="00FE42D7" w:rsidRPr="00BF4C61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5037" w:type="dxa"/>
            <w:gridSpan w:val="2"/>
          </w:tcPr>
          <w:p w:rsidR="00FE42D7" w:rsidRPr="00BF4C61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Оценка выполнения муниципального</w:t>
            </w:r>
          </w:p>
          <w:p w:rsidR="00FE42D7" w:rsidRPr="00BF4C61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задания (в % фа</w:t>
            </w:r>
            <w:proofErr w:type="gramStart"/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кт к пл</w:t>
            </w:r>
            <w:proofErr w:type="gramEnd"/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ану)</w:t>
            </w:r>
          </w:p>
        </w:tc>
      </w:tr>
      <w:tr w:rsidR="00FE42D7" w:rsidRPr="00BF4C61" w:rsidTr="00147169">
        <w:trPr>
          <w:trHeight w:val="49"/>
        </w:trPr>
        <w:tc>
          <w:tcPr>
            <w:tcW w:w="709" w:type="dxa"/>
            <w:vMerge/>
            <w:tcBorders>
              <w:top w:val="nil"/>
            </w:tcBorders>
          </w:tcPr>
          <w:p w:rsidR="00FE42D7" w:rsidRPr="00BF4C61" w:rsidRDefault="00FE42D7" w:rsidP="00F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2" w:type="dxa"/>
            <w:vMerge/>
            <w:tcBorders>
              <w:top w:val="nil"/>
            </w:tcBorders>
          </w:tcPr>
          <w:p w:rsidR="00FE42D7" w:rsidRPr="00BF4C61" w:rsidRDefault="00FE42D7" w:rsidP="00FE4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8" w:type="dxa"/>
            <w:tcBorders>
              <w:top w:val="nil"/>
            </w:tcBorders>
          </w:tcPr>
          <w:p w:rsidR="00FE42D7" w:rsidRPr="00BF4C61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по объему</w:t>
            </w:r>
          </w:p>
        </w:tc>
        <w:tc>
          <w:tcPr>
            <w:tcW w:w="2539" w:type="dxa"/>
            <w:tcBorders>
              <w:top w:val="nil"/>
            </w:tcBorders>
          </w:tcPr>
          <w:p w:rsidR="00FE42D7" w:rsidRPr="00BF4C61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 xml:space="preserve">по качеству </w:t>
            </w:r>
          </w:p>
        </w:tc>
      </w:tr>
      <w:tr w:rsidR="00746383" w:rsidRPr="00BF4C61" w:rsidTr="004F02AD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6383" w:rsidRPr="00BF4C61" w:rsidRDefault="00746383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759" w:type="dxa"/>
            <w:gridSpan w:val="3"/>
            <w:tcBorders>
              <w:top w:val="nil"/>
            </w:tcBorders>
          </w:tcPr>
          <w:p w:rsidR="00746383" w:rsidRPr="00BF4C61" w:rsidRDefault="00746383" w:rsidP="007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е автономное учреждение Спортивная школа «Витязь» </w:t>
            </w:r>
            <w:proofErr w:type="spellStart"/>
            <w:r w:rsidRPr="00BF4C61">
              <w:rPr>
                <w:rFonts w:ascii="Times New Roman" w:eastAsia="Times New Roman" w:hAnsi="Times New Roman" w:cs="Times New Roman"/>
                <w:b/>
                <w:lang w:eastAsia="ru-RU"/>
              </w:rPr>
              <w:t>Угличского</w:t>
            </w:r>
            <w:proofErr w:type="spellEnd"/>
            <w:r w:rsidRPr="00BF4C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</w:tr>
      <w:tr w:rsidR="00444DE4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444DE4" w:rsidRPr="00BF4C61" w:rsidRDefault="00444DE4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96316B" w:rsidRPr="00BF4C61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722" w:type="dxa"/>
            <w:tcBorders>
              <w:top w:val="nil"/>
            </w:tcBorders>
          </w:tcPr>
          <w:p w:rsidR="00444DE4" w:rsidRPr="00BF4C61" w:rsidRDefault="00444DE4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 xml:space="preserve">Услуга 1 </w:t>
            </w:r>
            <w:r w:rsidRPr="00BF4C6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одготовка по неолимпийским видам спорта</w:t>
            </w:r>
            <w:r w:rsidRPr="00BF4C6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Этап начальной подготовки –   </w:t>
            </w:r>
            <w:proofErr w:type="spellStart"/>
            <w:r w:rsidR="00BF4C61" w:rsidRPr="00BF4C6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2498" w:type="dxa"/>
            <w:tcBorders>
              <w:top w:val="nil"/>
            </w:tcBorders>
          </w:tcPr>
          <w:p w:rsidR="00444DE4" w:rsidRPr="00BF4C61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444DE4" w:rsidRPr="00BF4C61" w:rsidRDefault="00BF4C61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BF4C61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BF4C61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Услуга 2</w:t>
            </w:r>
            <w:r w:rsidRPr="00BF4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C6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одготовка по неолимпийским видам спорта</w:t>
            </w:r>
            <w:r w:rsidRPr="00BF4C6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Тренировочный этап –   </w:t>
            </w:r>
            <w:proofErr w:type="spellStart"/>
            <w:r w:rsidR="00BF4C61" w:rsidRPr="00BF4C6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2498" w:type="dxa"/>
            <w:tcBorders>
              <w:top w:val="nil"/>
            </w:tcBorders>
          </w:tcPr>
          <w:p w:rsidR="00E636B7" w:rsidRPr="00BF4C61" w:rsidRDefault="00E636B7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BF4C61" w:rsidRDefault="00E636B7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BF4C61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BF4C61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 xml:space="preserve">Услуга 3 </w:t>
            </w:r>
            <w:r w:rsidRPr="00BF4C6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одготовка по неолимпийским видам спорта</w:t>
            </w:r>
            <w:r w:rsidRPr="00BF4C6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Этап </w:t>
            </w:r>
            <w:r w:rsidRPr="00BF4C6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  <w:r w:rsidRPr="00BF4C6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–  </w:t>
            </w:r>
            <w:proofErr w:type="spellStart"/>
            <w:r w:rsidR="00BF4C61" w:rsidRPr="00BF4C6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2498" w:type="dxa"/>
            <w:tcBorders>
              <w:top w:val="nil"/>
            </w:tcBorders>
          </w:tcPr>
          <w:p w:rsidR="00E636B7" w:rsidRPr="00BF4C61" w:rsidRDefault="00E636B7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BF4C61" w:rsidRDefault="00E636B7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BF4C61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BF4C61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Работа 1</w:t>
            </w:r>
            <w:r w:rsidRPr="00BF4C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F4C6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ивших спортивную подготовку в  региональных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BF4C61" w:rsidRDefault="00BF4C61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BF4C61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F4C61" w:rsidRPr="00BF4C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BF4C61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BF4C61" w:rsidRDefault="00E636B7" w:rsidP="0056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Работа 2</w:t>
            </w:r>
            <w:r w:rsidRPr="00BF4C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F4C6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ивших спортивную подготовку во Всероссийских 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BF4C61" w:rsidRDefault="00BF4C61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BF4C61" w:rsidRDefault="00BF4C61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E636B7" w:rsidRPr="00BF4C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BF4C61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BF4C61" w:rsidRDefault="00E636B7" w:rsidP="006B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Работа 3</w:t>
            </w:r>
            <w:r w:rsidRPr="00BF4C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F4C6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ивших спортивную подготовку в  межрегиональных 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BF4C61" w:rsidRDefault="00BF4C61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BF4C61" w:rsidRDefault="00E636B7" w:rsidP="00C91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F4C61" w:rsidRPr="00BF4C61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BF4C61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BF4C61" w:rsidRDefault="00E636B7" w:rsidP="0081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Работа 5</w:t>
            </w:r>
            <w:r w:rsidRPr="00BF4C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F4C6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населения 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BF4C61" w:rsidRDefault="00BF4C61" w:rsidP="00875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BF4C61" w:rsidRDefault="00BF4C61" w:rsidP="00875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947D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636B7" w:rsidRPr="003947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BF4C61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1.2.5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BF4C61" w:rsidRDefault="00E636B7" w:rsidP="00BF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 xml:space="preserve">Работа 6 Организация и проведение официальных муниципальных мероприятий 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BF4C61" w:rsidRDefault="00BF4C61" w:rsidP="0015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636B7" w:rsidRPr="00BF4C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BF4C61" w:rsidRDefault="00BF4C61" w:rsidP="00BF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51,43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BF4C61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1.2.6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BF4C61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 xml:space="preserve">Работа 7 </w:t>
            </w:r>
            <w:r w:rsidRPr="00BF4C6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BF4C61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BF4C61" w:rsidRDefault="00BF4C61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636B7" w:rsidRPr="00BF4C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51537C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1.2.7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51537C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 xml:space="preserve">Работа 8 </w:t>
            </w:r>
            <w:r w:rsidRPr="0051537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Организация и проведение физкультурных и спортивных мероприятий в рамках Всероссийского </w:t>
            </w:r>
            <w:proofErr w:type="spellStart"/>
            <w:r w:rsidRPr="0051537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физкультурно</w:t>
            </w:r>
            <w:proofErr w:type="spellEnd"/>
            <w:r w:rsidRPr="0051537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– спортивного  «Готов к труду и обороне»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51537C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51537C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636B7" w:rsidRPr="00BF4C61" w:rsidTr="00D9507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51537C" w:rsidRDefault="00E636B7" w:rsidP="00CA5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3759" w:type="dxa"/>
            <w:gridSpan w:val="3"/>
            <w:tcBorders>
              <w:top w:val="nil"/>
            </w:tcBorders>
          </w:tcPr>
          <w:p w:rsidR="00E636B7" w:rsidRPr="0051537C" w:rsidRDefault="00E636B7" w:rsidP="007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е бюджетное учреждение </w:t>
            </w:r>
            <w:proofErr w:type="spellStart"/>
            <w:r w:rsidRPr="0051537C">
              <w:rPr>
                <w:rFonts w:ascii="Times New Roman" w:eastAsia="Times New Roman" w:hAnsi="Times New Roman" w:cs="Times New Roman"/>
                <w:b/>
                <w:lang w:eastAsia="ru-RU"/>
              </w:rPr>
              <w:t>Угличского</w:t>
            </w:r>
            <w:proofErr w:type="spellEnd"/>
            <w:r w:rsidRPr="005153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ого района  «Спортивная школа «</w:t>
            </w:r>
            <w:proofErr w:type="spellStart"/>
            <w:r w:rsidRPr="0051537C">
              <w:rPr>
                <w:rFonts w:ascii="Times New Roman" w:eastAsia="Times New Roman" w:hAnsi="Times New Roman" w:cs="Times New Roman"/>
                <w:b/>
                <w:lang w:eastAsia="ru-RU"/>
              </w:rPr>
              <w:t>Спарт</w:t>
            </w:r>
            <w:proofErr w:type="spellEnd"/>
            <w:r w:rsidRPr="0051537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E636B7" w:rsidRPr="0051537C" w:rsidRDefault="00E636B7" w:rsidP="007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51537C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1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51537C" w:rsidRDefault="00E636B7" w:rsidP="000747DF">
            <w:pPr>
              <w:pStyle w:val="ConsPlusNormal"/>
              <w:tabs>
                <w:tab w:val="left" w:pos="780"/>
                <w:tab w:val="center" w:pos="4321"/>
              </w:tabs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1537C">
              <w:rPr>
                <w:rFonts w:ascii="Times New Roman" w:hAnsi="Times New Roman" w:cs="Times New Roman"/>
                <w:sz w:val="24"/>
                <w:szCs w:val="24"/>
              </w:rPr>
              <w:t>Услуга 1 Спортивная подготовка по олимпийским видам спорта:</w:t>
            </w:r>
            <w:r w:rsidRPr="005153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E636B7" w:rsidRPr="0051537C" w:rsidRDefault="0051537C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7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Этап начальной подготовки </w:t>
            </w:r>
            <w:r w:rsidR="00E636B7" w:rsidRPr="0051537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- бокс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51537C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BF4C61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51537C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51537C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1537C">
              <w:rPr>
                <w:rFonts w:ascii="Times New Roman" w:hAnsi="Times New Roman" w:cs="Times New Roman"/>
                <w:sz w:val="24"/>
                <w:szCs w:val="24"/>
              </w:rPr>
              <w:t>Услуга 2 Спортивная подготовка по олимпийским видам спорта:</w:t>
            </w:r>
            <w:r w:rsidRPr="005153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E636B7" w:rsidRPr="0051537C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7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енировочный этап – лёгкая атлетика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51537C" w:rsidRDefault="00E636B7" w:rsidP="00B5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51537C" w:rsidRDefault="0051537C" w:rsidP="007A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51537C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51537C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</w:t>
            </w:r>
            <w:r w:rsidRPr="0051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37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одготовка по олимпийским видам спорта:</w:t>
            </w:r>
            <w:r w:rsidRPr="0051537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Этап начальной подготовки - футбол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51537C" w:rsidRDefault="0051537C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51537C" w:rsidRDefault="0051537C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131,5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51537C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2.1.4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51537C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1537C">
              <w:rPr>
                <w:rFonts w:ascii="Times New Roman" w:hAnsi="Times New Roman" w:cs="Times New Roman"/>
                <w:sz w:val="24"/>
                <w:szCs w:val="24"/>
              </w:rPr>
              <w:t>Услуга 4 Спортивная подготовка по олимпийским видам спорта:</w:t>
            </w:r>
            <w:r w:rsidRPr="005153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E636B7" w:rsidRPr="0051537C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7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енировочный этап - футбол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51537C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1537C" w:rsidRPr="005153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51537C" w:rsidRDefault="0051537C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51537C" w:rsidRDefault="00337088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5</w:t>
            </w:r>
            <w:r w:rsidR="00E636B7" w:rsidRPr="005153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51537C" w:rsidRDefault="00E636B7" w:rsidP="00F45A8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1537C">
              <w:rPr>
                <w:rFonts w:ascii="Times New Roman" w:hAnsi="Times New Roman" w:cs="Times New Roman"/>
                <w:sz w:val="24"/>
                <w:szCs w:val="24"/>
              </w:rPr>
              <w:t>Услуга 4 Спортивная подготовка по олимпийским видам спорта:</w:t>
            </w:r>
            <w:r w:rsidRPr="005153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E636B7" w:rsidRPr="0051537C" w:rsidRDefault="00E636B7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7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Этап совершенствования спортивного мастерства - футбол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51537C" w:rsidRDefault="004B6FF7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51537C" w:rsidRDefault="00E636B7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51537C" w:rsidRDefault="00337088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6</w:t>
            </w:r>
            <w:r w:rsidR="00E636B7" w:rsidRPr="005153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51537C" w:rsidRDefault="00E636B7" w:rsidP="0054468B">
            <w:pPr>
              <w:pStyle w:val="ConsPlusNormal"/>
              <w:tabs>
                <w:tab w:val="left" w:pos="780"/>
                <w:tab w:val="center" w:pos="4321"/>
              </w:tabs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1537C">
              <w:rPr>
                <w:rFonts w:ascii="Times New Roman" w:hAnsi="Times New Roman" w:cs="Times New Roman"/>
                <w:sz w:val="24"/>
                <w:szCs w:val="24"/>
              </w:rPr>
              <w:t>Услуга 5 Спортивная подготовка по олимпийским видам спорта:</w:t>
            </w:r>
            <w:r w:rsidRPr="005153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E636B7" w:rsidRPr="0051537C" w:rsidRDefault="00E636B7" w:rsidP="0054468B">
            <w:pPr>
              <w:pStyle w:val="ConsPlusNormal"/>
              <w:tabs>
                <w:tab w:val="left" w:pos="780"/>
                <w:tab w:val="center" w:pos="4321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енировочный этап - хоккей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51537C" w:rsidRDefault="004B6FF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51537C" w:rsidRDefault="0051537C" w:rsidP="0054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51537C" w:rsidRDefault="00337088" w:rsidP="009A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7</w:t>
            </w:r>
            <w:r w:rsidR="00E636B7" w:rsidRPr="005153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51537C" w:rsidRDefault="00E636B7" w:rsidP="0054468B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1537C">
              <w:rPr>
                <w:rFonts w:ascii="Times New Roman" w:hAnsi="Times New Roman" w:cs="Times New Roman"/>
                <w:sz w:val="24"/>
                <w:szCs w:val="24"/>
              </w:rPr>
              <w:t>Услуга 6 Спортивная подготовка по неолимпийским видам спорта:</w:t>
            </w:r>
            <w:r w:rsidRPr="005153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Этап начальной подготовки – тайский бокс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51537C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51537C" w:rsidRDefault="0051537C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51537C" w:rsidRDefault="00337088" w:rsidP="009A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8</w:t>
            </w:r>
            <w:r w:rsidR="00E636B7" w:rsidRPr="005153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51537C" w:rsidRDefault="00E636B7" w:rsidP="0054468B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C">
              <w:rPr>
                <w:rFonts w:ascii="Times New Roman" w:hAnsi="Times New Roman" w:cs="Times New Roman"/>
                <w:sz w:val="24"/>
                <w:szCs w:val="24"/>
              </w:rPr>
              <w:t>Услуга 7 Спортивная подготовка по неолимпийским видам спорта:</w:t>
            </w:r>
            <w:r w:rsidRPr="005153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ренировочный этап – тайский бокс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51537C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1537C" w:rsidRPr="0051537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51537C" w:rsidRDefault="0051537C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51537C" w:rsidRDefault="00337088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9</w:t>
            </w:r>
            <w:r w:rsidR="00E636B7" w:rsidRPr="005153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51537C" w:rsidRDefault="00E636B7" w:rsidP="00F45A85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1537C">
              <w:rPr>
                <w:rFonts w:ascii="Times New Roman" w:hAnsi="Times New Roman" w:cs="Times New Roman"/>
                <w:sz w:val="24"/>
                <w:szCs w:val="24"/>
              </w:rPr>
              <w:t>Услуга 8 Спортивная подготовка по неолимпийским видам спорта:</w:t>
            </w:r>
            <w:r w:rsidRPr="005153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Этап начальной подготовк</w:t>
            </w:r>
            <w:proofErr w:type="gramStart"/>
            <w:r w:rsidRPr="005153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-</w:t>
            </w:r>
            <w:proofErr w:type="gramEnd"/>
            <w:r w:rsidRPr="005153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ауэрлифтинг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51537C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51537C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51537C" w:rsidRDefault="00337088" w:rsidP="009A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0</w:t>
            </w:r>
            <w:r w:rsidR="00E636B7" w:rsidRPr="005153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51537C" w:rsidRDefault="00E636B7" w:rsidP="009A5937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1537C">
              <w:rPr>
                <w:rFonts w:ascii="Times New Roman" w:hAnsi="Times New Roman" w:cs="Times New Roman"/>
                <w:sz w:val="24"/>
                <w:szCs w:val="24"/>
              </w:rPr>
              <w:t>Услуга 8 Спортивная подготовка по неолимпийским видам спорта:</w:t>
            </w:r>
            <w:r w:rsidRPr="005153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ренировочный этап - пауэрлифтинг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51537C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1537C" w:rsidRPr="0051537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51537C" w:rsidRDefault="0051537C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51537C" w:rsidRDefault="00337088" w:rsidP="009A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1</w:t>
            </w:r>
            <w:r w:rsidR="00E636B7" w:rsidRPr="005153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51537C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1537C">
              <w:rPr>
                <w:rFonts w:ascii="Times New Roman" w:hAnsi="Times New Roman" w:cs="Times New Roman"/>
                <w:sz w:val="24"/>
                <w:szCs w:val="24"/>
              </w:rPr>
              <w:t>Услуга 9 Спортивная подготовка по неолимпийским видам спорта:</w:t>
            </w:r>
            <w:r w:rsidRPr="005153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E636B7" w:rsidRPr="0051537C" w:rsidRDefault="00E636B7" w:rsidP="000747DF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7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Этап начальной подготовки - </w:t>
            </w:r>
            <w:proofErr w:type="spellStart"/>
            <w:r w:rsidRPr="0051537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2498" w:type="dxa"/>
            <w:tcBorders>
              <w:top w:val="nil"/>
            </w:tcBorders>
          </w:tcPr>
          <w:p w:rsidR="00E636B7" w:rsidRPr="0051537C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1537C" w:rsidRPr="005153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51537C" w:rsidRDefault="0051537C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37C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337088" w:rsidRDefault="00337088" w:rsidP="009A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2</w:t>
            </w:r>
            <w:r w:rsidR="00E636B7" w:rsidRPr="003370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337088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7088">
              <w:rPr>
                <w:rFonts w:ascii="Times New Roman" w:hAnsi="Times New Roman" w:cs="Times New Roman"/>
                <w:sz w:val="24"/>
                <w:szCs w:val="24"/>
              </w:rPr>
              <w:t>Услуга 10 Спортивная подготовка по неолимпийским видам спорта:</w:t>
            </w:r>
            <w:r w:rsidRPr="003370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E636B7" w:rsidRPr="0033708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8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Тренировочный этап - </w:t>
            </w:r>
            <w:proofErr w:type="spellStart"/>
            <w:r w:rsidRPr="0033708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2498" w:type="dxa"/>
            <w:tcBorders>
              <w:top w:val="nil"/>
            </w:tcBorders>
          </w:tcPr>
          <w:p w:rsidR="00E636B7" w:rsidRPr="00337088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337088" w:rsidRDefault="00337088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337088" w:rsidRDefault="00337088" w:rsidP="009A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3</w:t>
            </w:r>
            <w:r w:rsidR="00E636B7" w:rsidRPr="003370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337088" w:rsidRDefault="00E636B7" w:rsidP="009A5937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7088">
              <w:rPr>
                <w:rFonts w:ascii="Times New Roman" w:hAnsi="Times New Roman" w:cs="Times New Roman"/>
                <w:sz w:val="24"/>
                <w:szCs w:val="24"/>
              </w:rPr>
              <w:t>Услуга 11 Спортивная подготовка по неолимпийским видам спорта:</w:t>
            </w:r>
            <w:r w:rsidRPr="003370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E636B7" w:rsidRPr="00337088" w:rsidRDefault="00E636B7" w:rsidP="009A5937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08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Этап совершенствования спортивного мастерства - </w:t>
            </w:r>
            <w:proofErr w:type="spellStart"/>
            <w:r w:rsidRPr="0033708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2498" w:type="dxa"/>
            <w:tcBorders>
              <w:top w:val="nil"/>
            </w:tcBorders>
          </w:tcPr>
          <w:p w:rsidR="00E636B7" w:rsidRPr="00337088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337088" w:rsidRDefault="00337088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636B7" w:rsidRPr="003370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337088" w:rsidRDefault="00337088" w:rsidP="009A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4</w:t>
            </w:r>
            <w:r w:rsidR="00E636B7" w:rsidRPr="003370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337088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7088">
              <w:rPr>
                <w:rFonts w:ascii="Times New Roman" w:hAnsi="Times New Roman" w:cs="Times New Roman"/>
                <w:sz w:val="24"/>
                <w:szCs w:val="24"/>
              </w:rPr>
              <w:t>Услуга 12 Спортивная подготовка по неолимпийским видам спорта:</w:t>
            </w:r>
            <w:r w:rsidRPr="003370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E636B7" w:rsidRPr="0033708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8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lastRenderedPageBreak/>
              <w:t>Этап начальной подготовки - самбо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337088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337088" w:rsidRDefault="00337088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636B7" w:rsidRPr="003370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337088" w:rsidRDefault="00337088" w:rsidP="009A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15</w:t>
            </w:r>
            <w:r w:rsidR="00E636B7" w:rsidRPr="003370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337088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7088">
              <w:rPr>
                <w:rFonts w:ascii="Times New Roman" w:hAnsi="Times New Roman" w:cs="Times New Roman"/>
                <w:sz w:val="24"/>
                <w:szCs w:val="24"/>
              </w:rPr>
              <w:t>Услуга 13 Спортивная подготовка по неолимпийским видам спорта:</w:t>
            </w:r>
            <w:r w:rsidRPr="003370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E636B7" w:rsidRPr="0033708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8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Этап начальной подготовки - шахматы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337088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37088" w:rsidRPr="003370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337088" w:rsidRDefault="00337088" w:rsidP="007A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636B7" w:rsidRPr="003370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337088" w:rsidRDefault="00337088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6</w:t>
            </w:r>
            <w:r w:rsidR="00E636B7" w:rsidRPr="003370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337088" w:rsidRDefault="00E636B7" w:rsidP="009A5937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7088">
              <w:rPr>
                <w:rFonts w:ascii="Times New Roman" w:hAnsi="Times New Roman" w:cs="Times New Roman"/>
                <w:sz w:val="24"/>
                <w:szCs w:val="24"/>
              </w:rPr>
              <w:t>Услуга 14 Спортивная подготовка по неолимпийским видам спорта:</w:t>
            </w:r>
            <w:r w:rsidRPr="003370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E636B7" w:rsidRPr="00337088" w:rsidRDefault="00E636B7" w:rsidP="009A5937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08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енировочный этап - шахматы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337088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337088" w:rsidRDefault="00337088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636B7" w:rsidRPr="003370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337088" w:rsidRDefault="00337088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7</w:t>
            </w:r>
            <w:r w:rsidR="00E636B7" w:rsidRPr="003370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337088" w:rsidRDefault="00E636B7" w:rsidP="009A5937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088">
              <w:rPr>
                <w:rFonts w:ascii="Times New Roman" w:hAnsi="Times New Roman" w:cs="Times New Roman"/>
                <w:sz w:val="24"/>
                <w:szCs w:val="24"/>
              </w:rPr>
              <w:t>Услуга 15 Проведение тестирования выполнения нормативов испытаний (тестов) комплекса ГТО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337088" w:rsidRDefault="00337088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337088" w:rsidRDefault="00E636B7" w:rsidP="007A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37088" w:rsidRPr="00337088">
              <w:rPr>
                <w:rFonts w:ascii="Times New Roman" w:eastAsia="Times New Roman" w:hAnsi="Times New Roman" w:cs="Times New Roman"/>
                <w:lang w:eastAsia="ru-RU"/>
              </w:rPr>
              <w:t>13,68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337088" w:rsidRDefault="00E83DDC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  <w:r w:rsidR="00E636B7" w:rsidRPr="003370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33708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2 </w:t>
            </w:r>
            <w:r w:rsidRPr="0033708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ящих спортивную подготовку в региональных 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337088" w:rsidRDefault="00337088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337088" w:rsidRDefault="00337088" w:rsidP="001C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E636B7" w:rsidRPr="003370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337088" w:rsidRDefault="00E83DDC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2</w:t>
            </w:r>
            <w:r w:rsidR="00E636B7" w:rsidRPr="003370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33708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3 </w:t>
            </w:r>
            <w:r w:rsidRPr="0033708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ящих спортивную подготовку в межрегиональных 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337088" w:rsidRDefault="00337088" w:rsidP="009A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636B7" w:rsidRPr="003370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337088" w:rsidRDefault="00E636B7" w:rsidP="009A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37088" w:rsidRPr="0033708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337088" w:rsidRDefault="00E83DDC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3</w:t>
            </w:r>
            <w:r w:rsidR="00E636B7" w:rsidRPr="003370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33708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4 </w:t>
            </w:r>
            <w:r w:rsidRPr="0033708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ящих спортивную подготовку во Всероссийских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337088" w:rsidRDefault="00337088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337088" w:rsidRDefault="00337088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337088" w:rsidRDefault="00E83DDC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4</w:t>
            </w:r>
            <w:r w:rsidR="00E636B7" w:rsidRPr="003370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337088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7088">
              <w:rPr>
                <w:rFonts w:ascii="Times New Roman" w:hAnsi="Times New Roman" w:cs="Times New Roman"/>
                <w:sz w:val="24"/>
                <w:szCs w:val="24"/>
              </w:rPr>
              <w:t xml:space="preserve">Работа 5 </w:t>
            </w:r>
            <w:r w:rsidRPr="003370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3370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фициальных</w:t>
            </w:r>
            <w:proofErr w:type="gramEnd"/>
            <w:r w:rsidRPr="003370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муниципальных  спортивных</w:t>
            </w:r>
          </w:p>
          <w:p w:rsidR="00E636B7" w:rsidRPr="0033708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8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70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r w:rsidRPr="0033708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ероприятий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337088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37088" w:rsidRPr="003370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337088" w:rsidRDefault="00337088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337088" w:rsidRDefault="00E83DDC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5</w:t>
            </w:r>
            <w:r w:rsidR="00E636B7" w:rsidRPr="003370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337088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7088">
              <w:rPr>
                <w:rFonts w:ascii="Times New Roman" w:hAnsi="Times New Roman" w:cs="Times New Roman"/>
                <w:sz w:val="24"/>
                <w:szCs w:val="24"/>
              </w:rPr>
              <w:t xml:space="preserve">Работа 6 </w:t>
            </w:r>
            <w:r w:rsidRPr="003370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еспечение доступа к объектам спорта</w:t>
            </w:r>
          </w:p>
          <w:p w:rsidR="00E636B7" w:rsidRPr="00337088" w:rsidRDefault="00E636B7" w:rsidP="00625CEB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nil"/>
            </w:tcBorders>
          </w:tcPr>
          <w:p w:rsidR="00E636B7" w:rsidRPr="00337088" w:rsidRDefault="00337088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33708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337088" w:rsidRDefault="00E83DDC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6</w:t>
            </w:r>
            <w:r w:rsidR="00E636B7" w:rsidRPr="003370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337088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088">
              <w:rPr>
                <w:rFonts w:ascii="Times New Roman" w:hAnsi="Times New Roman" w:cs="Times New Roman"/>
                <w:sz w:val="24"/>
                <w:szCs w:val="24"/>
              </w:rPr>
              <w:t xml:space="preserve">Работа 7  </w:t>
            </w:r>
            <w:r w:rsidRPr="003370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337088" w:rsidRDefault="00337088" w:rsidP="0031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636B7" w:rsidRPr="003370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337088" w:rsidRDefault="00337088" w:rsidP="0031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E636B7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337088" w:rsidRDefault="00E83DDC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7</w:t>
            </w:r>
            <w:r w:rsidR="00E636B7" w:rsidRPr="003370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337088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7088">
              <w:rPr>
                <w:rFonts w:ascii="Times New Roman" w:hAnsi="Times New Roman" w:cs="Times New Roman"/>
                <w:sz w:val="24"/>
                <w:szCs w:val="24"/>
              </w:rPr>
              <w:t xml:space="preserve">Работа 8 </w:t>
            </w:r>
            <w:r w:rsidRPr="003370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рганизация и проведение физкультурных и спортивных мероприятий </w:t>
            </w:r>
            <w:proofErr w:type="gramStart"/>
            <w:r w:rsidRPr="003370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  <w:proofErr w:type="gramEnd"/>
          </w:p>
          <w:p w:rsidR="00E636B7" w:rsidRPr="00337088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370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3370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мках</w:t>
            </w:r>
            <w:proofErr w:type="gramEnd"/>
            <w:r w:rsidRPr="003370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сероссийского </w:t>
            </w:r>
            <w:proofErr w:type="spellStart"/>
            <w:r w:rsidRPr="003370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изкультурно</w:t>
            </w:r>
            <w:proofErr w:type="spellEnd"/>
            <w:r w:rsidRPr="003370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– спортивного  комплекса </w:t>
            </w:r>
          </w:p>
          <w:p w:rsidR="00E636B7" w:rsidRPr="00337088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0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Готов к труду и обороне»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337088" w:rsidRDefault="00337088" w:rsidP="0031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636B7" w:rsidRPr="003370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337088" w:rsidRDefault="00337088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636B7" w:rsidRPr="003370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37088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37088" w:rsidRPr="00337088" w:rsidRDefault="00E83DDC" w:rsidP="0051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8</w:t>
            </w:r>
            <w:r w:rsidR="00337088" w:rsidRPr="003370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337088" w:rsidRPr="00337088" w:rsidRDefault="00337088" w:rsidP="005171DC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088">
              <w:rPr>
                <w:rFonts w:ascii="Times New Roman" w:hAnsi="Times New Roman" w:cs="Times New Roman"/>
                <w:sz w:val="24"/>
                <w:szCs w:val="24"/>
              </w:rPr>
              <w:t>Работа 9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498" w:type="dxa"/>
            <w:tcBorders>
              <w:top w:val="nil"/>
            </w:tcBorders>
          </w:tcPr>
          <w:p w:rsidR="00337088" w:rsidRPr="00337088" w:rsidRDefault="00337088" w:rsidP="0051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92,14</w:t>
            </w:r>
          </w:p>
        </w:tc>
        <w:tc>
          <w:tcPr>
            <w:tcW w:w="2539" w:type="dxa"/>
            <w:tcBorders>
              <w:top w:val="nil"/>
            </w:tcBorders>
          </w:tcPr>
          <w:p w:rsidR="00337088" w:rsidRPr="00337088" w:rsidRDefault="00337088" w:rsidP="0051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08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337088" w:rsidRPr="00BF4C61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37088" w:rsidRPr="00337088" w:rsidRDefault="00E83DDC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9</w:t>
            </w:r>
            <w:r w:rsidR="003370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337088" w:rsidRPr="00337088" w:rsidRDefault="00337088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10 </w:t>
            </w:r>
            <w:r w:rsidRPr="003370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еспечение участия спортивных сборных команд в официальных спортивных международных мероприятиях</w:t>
            </w:r>
          </w:p>
        </w:tc>
        <w:tc>
          <w:tcPr>
            <w:tcW w:w="2498" w:type="dxa"/>
            <w:tcBorders>
              <w:top w:val="nil"/>
            </w:tcBorders>
          </w:tcPr>
          <w:p w:rsidR="00337088" w:rsidRPr="00337088" w:rsidRDefault="00337088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337088" w:rsidRPr="00337088" w:rsidRDefault="00337088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A22D6" w:rsidRPr="00091567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Pr="00B15BCD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Pr="00B15BCD" w:rsidRDefault="003A22D6" w:rsidP="002450E4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учреждение «Молодежный центр «Солнечный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Р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091567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3A22D6" w:rsidRPr="00091567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22D6" w:rsidRPr="00091567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Pr="00FE42D7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Default="003A22D6" w:rsidP="002450E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12D3">
              <w:rPr>
                <w:rFonts w:ascii="Times New Roman" w:eastAsia="Times New Roman" w:hAnsi="Times New Roman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091567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1</w:t>
            </w:r>
          </w:p>
        </w:tc>
        <w:tc>
          <w:tcPr>
            <w:tcW w:w="2539" w:type="dxa"/>
            <w:tcBorders>
              <w:top w:val="nil"/>
            </w:tcBorders>
          </w:tcPr>
          <w:p w:rsidR="003A22D6" w:rsidRPr="00091567" w:rsidRDefault="003A22D6" w:rsidP="003A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3</w:t>
            </w:r>
          </w:p>
        </w:tc>
      </w:tr>
      <w:tr w:rsidR="003A22D6" w:rsidRPr="00091567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Default="003A22D6" w:rsidP="002450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Pr="00E97A14" w:rsidRDefault="003A22D6" w:rsidP="002450E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1112D3">
              <w:rPr>
                <w:rFonts w:ascii="Times New Roman" w:eastAsia="Times New Roman" w:hAnsi="Times New Roman"/>
                <w:color w:val="00000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  <w:r>
              <w:rPr>
                <w:rFonts w:ascii="Times New Roman" w:eastAsia="Times New Roman" w:hAnsi="Times New Roman"/>
                <w:color w:val="000000"/>
              </w:rPr>
              <w:t>: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091567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3A22D6" w:rsidRPr="00091567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22D6" w:rsidRPr="007A1801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Pr="00FE42D7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3.2.1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Pr="00FE42D7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7A14">
              <w:rPr>
                <w:rFonts w:ascii="Times New Roman" w:eastAsia="Times New Roman" w:hAnsi="Times New Roman"/>
              </w:rPr>
              <w:t>Содействие трудовой занятости подростков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7A1801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3A22D6" w:rsidRPr="007A1801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A22D6" w:rsidRPr="00091567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Pr="00FE42D7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3.</w:t>
            </w:r>
            <w:r w:rsidRPr="00AC053F">
              <w:rPr>
                <w:rFonts w:ascii="Times New Roman" w:hAnsi="Times New Roman"/>
              </w:rPr>
              <w:t>2.2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Pr="00FE42D7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53F">
              <w:rPr>
                <w:rFonts w:ascii="Times New Roman" w:hAnsi="Times New Roman"/>
              </w:rPr>
              <w:t>Содействие профессиональному самоопределению молодёжи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091567" w:rsidRDefault="00BF1442" w:rsidP="00BF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2539" w:type="dxa"/>
            <w:tcBorders>
              <w:top w:val="nil"/>
            </w:tcBorders>
          </w:tcPr>
          <w:p w:rsidR="003A22D6" w:rsidRPr="00091567" w:rsidRDefault="00BF1442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7</w:t>
            </w:r>
          </w:p>
        </w:tc>
      </w:tr>
      <w:tr w:rsidR="003A22D6" w:rsidRPr="00091567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Pr="00FE42D7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3.2.</w:t>
            </w:r>
            <w:r w:rsidRPr="00E97A14">
              <w:rPr>
                <w:rFonts w:ascii="Times New Roman" w:hAnsi="Times New Roman"/>
              </w:rPr>
              <w:t>3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Pr="00FE42D7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7A14">
              <w:rPr>
                <w:rFonts w:ascii="Times New Roman" w:hAnsi="Times New Roman"/>
              </w:rPr>
              <w:t>Содействие самореализации подростков и молодежи, развитие творческого, профессионального, интеллектуального потенциала подростков и молодежи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091567" w:rsidRDefault="00BF1442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539" w:type="dxa"/>
            <w:tcBorders>
              <w:top w:val="nil"/>
            </w:tcBorders>
          </w:tcPr>
          <w:p w:rsidR="003A22D6" w:rsidRPr="00091567" w:rsidRDefault="00BF1442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3A22D6" w:rsidRPr="00091567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Default="003A22D6" w:rsidP="002450E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4">
              <w:rPr>
                <w:rFonts w:ascii="Times New Roman" w:eastAsia="Times New Roman" w:hAnsi="Times New Roman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091567" w:rsidRDefault="00BF1442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2,2</w:t>
            </w:r>
          </w:p>
        </w:tc>
        <w:tc>
          <w:tcPr>
            <w:tcW w:w="2539" w:type="dxa"/>
            <w:tcBorders>
              <w:top w:val="nil"/>
            </w:tcBorders>
          </w:tcPr>
          <w:p w:rsidR="003A22D6" w:rsidRPr="00091567" w:rsidRDefault="00BF1442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,9</w:t>
            </w:r>
          </w:p>
        </w:tc>
      </w:tr>
      <w:tr w:rsidR="003A22D6" w:rsidRPr="00091567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Default="003A22D6" w:rsidP="002450E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4">
              <w:rPr>
                <w:rFonts w:ascii="Times New Roman" w:eastAsia="Times New Roman" w:hAnsi="Times New Roman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091567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3A22D6" w:rsidRPr="00091567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22D6" w:rsidRPr="00091567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4.</w:t>
            </w:r>
            <w:r w:rsidRPr="00E97A1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Default="003A22D6" w:rsidP="002450E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4">
              <w:rPr>
                <w:rFonts w:ascii="Times New Roman" w:eastAsia="Times New Roman" w:hAnsi="Times New Roman"/>
              </w:rPr>
              <w:t>Подготовка молодежи к семейной жизни; Подготовка молодых супругов к рождению ребенка; Развитие навыков семейного воспитания в молодых семьях; Поддержка клубов молодых семей.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091567" w:rsidRDefault="00BF1442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,3</w:t>
            </w:r>
          </w:p>
        </w:tc>
        <w:tc>
          <w:tcPr>
            <w:tcW w:w="2539" w:type="dxa"/>
            <w:tcBorders>
              <w:top w:val="nil"/>
            </w:tcBorders>
          </w:tcPr>
          <w:p w:rsidR="003A22D6" w:rsidRPr="00091567" w:rsidRDefault="00BF1442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,4</w:t>
            </w:r>
          </w:p>
        </w:tc>
      </w:tr>
      <w:tr w:rsidR="003A22D6" w:rsidRPr="00091567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4.2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Default="003A22D6" w:rsidP="002450E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4">
              <w:rPr>
                <w:rFonts w:ascii="Times New Roman" w:eastAsia="Times New Roman" w:hAnsi="Times New Roman"/>
              </w:rPr>
              <w:t>Патриотическое  и духовно- нравственное воспитание молодежи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091567" w:rsidRDefault="00BF1442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  <w:tc>
          <w:tcPr>
            <w:tcW w:w="2539" w:type="dxa"/>
            <w:tcBorders>
              <w:top w:val="nil"/>
            </w:tcBorders>
          </w:tcPr>
          <w:p w:rsidR="003A22D6" w:rsidRPr="00091567" w:rsidRDefault="00BF1442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3A22D6" w:rsidRPr="00091567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Default="003A22D6" w:rsidP="002450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Pr="00E97A14" w:rsidRDefault="003A22D6" w:rsidP="002450E4">
            <w:pPr>
              <w:pStyle w:val="a6"/>
              <w:spacing w:line="0" w:lineRule="atLeast"/>
              <w:rPr>
                <w:rFonts w:ascii="Times New Roman" w:eastAsia="Times New Roman" w:hAnsi="Times New Roman"/>
              </w:rPr>
            </w:pPr>
            <w:r w:rsidRPr="00E97A14">
              <w:rPr>
                <w:rFonts w:ascii="Times New Roman" w:eastAsia="Times New Roman" w:hAnsi="Times New Roman"/>
              </w:rPr>
              <w:t>Ведение информационных ресурсов и баз данных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091567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39" w:type="dxa"/>
            <w:tcBorders>
              <w:top w:val="nil"/>
            </w:tcBorders>
          </w:tcPr>
          <w:p w:rsidR="003A22D6" w:rsidRPr="00091567" w:rsidRDefault="00BF1442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A22D6" w:rsidRPr="00091567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Default="003A22D6" w:rsidP="002450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Pr="00EC03C4" w:rsidRDefault="003A22D6" w:rsidP="002450E4">
            <w:pPr>
              <w:pStyle w:val="a6"/>
              <w:spacing w:line="0" w:lineRule="atLeast"/>
              <w:rPr>
                <w:rFonts w:ascii="Times New Roman" w:eastAsia="Times New Roman" w:hAnsi="Times New Roman"/>
              </w:rPr>
            </w:pPr>
            <w:r w:rsidRPr="00EC03C4">
              <w:rPr>
                <w:rFonts w:ascii="Times New Roman" w:eastAsia="Times New Roman" w:hAnsi="Times New Roman"/>
                <w:color w:val="000000"/>
              </w:rPr>
              <w:t>Организация деятельности специализированных  (профильных) лагерей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091567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39" w:type="dxa"/>
            <w:tcBorders>
              <w:top w:val="nil"/>
            </w:tcBorders>
          </w:tcPr>
          <w:p w:rsidR="003A22D6" w:rsidRPr="00091567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A22D6" w:rsidRPr="00091567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Default="003A22D6" w:rsidP="002450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Pr="00EC03C4" w:rsidRDefault="003A22D6" w:rsidP="002450E4">
            <w:pPr>
              <w:pStyle w:val="a6"/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EC03C4">
              <w:rPr>
                <w:rFonts w:ascii="Times New Roman" w:eastAsia="Times New Roman" w:hAnsi="Times New Roman"/>
                <w:color w:val="000000"/>
              </w:rPr>
              <w:t>Организация досуга детей, подростков и молодеж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(кружки)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091567" w:rsidRDefault="00BF1442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39" w:type="dxa"/>
            <w:tcBorders>
              <w:top w:val="nil"/>
            </w:tcBorders>
          </w:tcPr>
          <w:p w:rsidR="003A22D6" w:rsidRPr="00091567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</w:tr>
      <w:tr w:rsidR="003A22D6" w:rsidRPr="00091567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Default="003A22D6" w:rsidP="002450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Pr="00EC03C4" w:rsidRDefault="003A22D6" w:rsidP="002450E4">
            <w:pPr>
              <w:pStyle w:val="a6"/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EC03C4">
              <w:rPr>
                <w:rFonts w:ascii="Times New Roman" w:eastAsia="Times New Roman" w:hAnsi="Times New Roman"/>
                <w:color w:val="000000"/>
              </w:rPr>
              <w:t>Организация досуга детей, подростков и молодежи (</w:t>
            </w:r>
            <w:r w:rsidRPr="00EC03C4">
              <w:rPr>
                <w:rFonts w:ascii="Times New Roman" w:hAnsi="Times New Roman"/>
                <w:lang w:eastAsia="ru-RU"/>
              </w:rPr>
              <w:t>культурн</w:t>
            </w:r>
            <w:proofErr w:type="gramStart"/>
            <w:r w:rsidRPr="00EC03C4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Pr="00EC03C4">
              <w:rPr>
                <w:rFonts w:ascii="Times New Roman" w:hAnsi="Times New Roman"/>
                <w:lang w:eastAsia="ru-RU"/>
              </w:rPr>
              <w:t xml:space="preserve"> досуговых, спортивно- массовых мероприятий: концертов,  фестивалей, смотров, конкурсов</w:t>
            </w:r>
            <w:r w:rsidRPr="00EC03C4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091567" w:rsidRDefault="00BF1442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3A22D6" w:rsidRPr="00091567" w:rsidRDefault="00BF1442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</w:tr>
      <w:tr w:rsidR="003A22D6" w:rsidRPr="00091567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Default="003A22D6" w:rsidP="002450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Pr="00EC03C4" w:rsidRDefault="003A22D6" w:rsidP="002450E4">
            <w:pPr>
              <w:pStyle w:val="a6"/>
              <w:spacing w:line="0" w:lineRule="atLeast"/>
              <w:rPr>
                <w:rFonts w:ascii="Times New Roman" w:eastAsia="Times New Roman" w:hAnsi="Times New Roman"/>
                <w:color w:val="000000"/>
              </w:rPr>
            </w:pPr>
            <w:r w:rsidRPr="00EC03C4">
              <w:rPr>
                <w:rFonts w:ascii="Times New Roman" w:eastAsia="Times New Roman" w:hAnsi="Times New Roman"/>
                <w:color w:val="000000"/>
              </w:rPr>
              <w:t>Организация досуга детей, подростков и молодежи</w:t>
            </w:r>
            <w:r w:rsidRPr="005A5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C03C4">
              <w:rPr>
                <w:rFonts w:ascii="Times New Roman" w:hAnsi="Times New Roman"/>
                <w:lang w:eastAsia="ru-RU"/>
              </w:rPr>
              <w:t>(игровых, развлекательных  программ и конкурсов, мастер- классов, шо</w:t>
            </w:r>
            <w:proofErr w:type="gramStart"/>
            <w:r w:rsidRPr="00EC03C4">
              <w:rPr>
                <w:rFonts w:ascii="Times New Roman" w:hAnsi="Times New Roman"/>
                <w:lang w:eastAsia="ru-RU"/>
              </w:rPr>
              <w:t>у-</w:t>
            </w:r>
            <w:proofErr w:type="gramEnd"/>
            <w:r w:rsidRPr="00EC03C4">
              <w:rPr>
                <w:rFonts w:ascii="Times New Roman" w:hAnsi="Times New Roman"/>
                <w:lang w:eastAsia="ru-RU"/>
              </w:rPr>
              <w:t xml:space="preserve"> программ)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091567" w:rsidRDefault="00BF1442" w:rsidP="00BF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2539" w:type="dxa"/>
            <w:tcBorders>
              <w:top w:val="nil"/>
            </w:tcBorders>
          </w:tcPr>
          <w:p w:rsidR="003A22D6" w:rsidRPr="00091567" w:rsidRDefault="00BF1442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</w:tr>
      <w:tr w:rsidR="003A22D6" w:rsidRPr="00CA76B3" w:rsidTr="002450E4">
        <w:trPr>
          <w:trHeight w:val="237"/>
        </w:trPr>
        <w:tc>
          <w:tcPr>
            <w:tcW w:w="709" w:type="dxa"/>
            <w:tcBorders>
              <w:top w:val="nil"/>
              <w:bottom w:val="nil"/>
            </w:tcBorders>
          </w:tcPr>
          <w:p w:rsidR="003A22D6" w:rsidRPr="00FE42D7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1.</w:t>
            </w:r>
          </w:p>
        </w:tc>
        <w:tc>
          <w:tcPr>
            <w:tcW w:w="8722" w:type="dxa"/>
            <w:tcBorders>
              <w:top w:val="nil"/>
              <w:bottom w:val="nil"/>
            </w:tcBorders>
          </w:tcPr>
          <w:p w:rsidR="003A22D6" w:rsidRDefault="003A22D6" w:rsidP="002450E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остранение телепрограмм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3A22D6" w:rsidRPr="00CA76B3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6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3A22D6" w:rsidRPr="00CA76B3" w:rsidRDefault="00BF1442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8</w:t>
            </w:r>
          </w:p>
        </w:tc>
      </w:tr>
      <w:tr w:rsidR="003A22D6" w:rsidRPr="00CA76B3" w:rsidTr="002450E4">
        <w:trPr>
          <w:trHeight w:val="237"/>
        </w:trPr>
        <w:tc>
          <w:tcPr>
            <w:tcW w:w="709" w:type="dxa"/>
            <w:tcBorders>
              <w:top w:val="nil"/>
              <w:bottom w:val="nil"/>
            </w:tcBorders>
          </w:tcPr>
          <w:p w:rsidR="003A22D6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22" w:type="dxa"/>
            <w:tcBorders>
              <w:top w:val="nil"/>
              <w:bottom w:val="nil"/>
            </w:tcBorders>
          </w:tcPr>
          <w:p w:rsidR="003A22D6" w:rsidRPr="005F1FFB" w:rsidRDefault="003A22D6" w:rsidP="002450E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F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 «Дом кино»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3A22D6" w:rsidRPr="00CA76B3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3A22D6" w:rsidRPr="00CA76B3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22D6" w:rsidRPr="00CA76B3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Pr="005F1FFB" w:rsidRDefault="003A22D6" w:rsidP="002450E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FB">
              <w:rPr>
                <w:rFonts w:ascii="Times New Roman" w:hAnsi="Times New Roman" w:cs="Times New Roman"/>
                <w:sz w:val="24"/>
                <w:szCs w:val="24"/>
              </w:rPr>
              <w:t>Показ кинофильмов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8A27AF" w:rsidRDefault="008A27AF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7AF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2539" w:type="dxa"/>
            <w:tcBorders>
              <w:top w:val="nil"/>
            </w:tcBorders>
          </w:tcPr>
          <w:p w:rsidR="003A22D6" w:rsidRPr="008A27AF" w:rsidRDefault="004653F7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7AF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</w:tbl>
    <w:p w:rsidR="00400A95" w:rsidRPr="00BF4C61" w:rsidRDefault="00400A95">
      <w:pPr>
        <w:rPr>
          <w:highlight w:val="yellow"/>
        </w:rPr>
      </w:pPr>
    </w:p>
    <w:p w:rsidR="007A2B91" w:rsidRPr="007A2B91" w:rsidRDefault="008A27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02</w:t>
      </w:r>
      <w:r w:rsidR="00337088" w:rsidRPr="0033708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="004B6FF7" w:rsidRPr="00337088">
        <w:rPr>
          <w:rFonts w:ascii="Times New Roman" w:hAnsi="Times New Roman" w:cs="Times New Roman"/>
        </w:rPr>
        <w:t>.</w:t>
      </w:r>
      <w:r w:rsidR="00337088" w:rsidRPr="00337088">
        <w:rPr>
          <w:rFonts w:ascii="Times New Roman" w:hAnsi="Times New Roman" w:cs="Times New Roman"/>
        </w:rPr>
        <w:t>2021</w:t>
      </w:r>
      <w:r w:rsidR="007A2B91" w:rsidRPr="00337088">
        <w:rPr>
          <w:rFonts w:ascii="Times New Roman" w:hAnsi="Times New Roman" w:cs="Times New Roman"/>
        </w:rPr>
        <w:t>.</w:t>
      </w:r>
      <w:bookmarkStart w:id="1" w:name="_GoBack"/>
      <w:bookmarkEnd w:id="1"/>
    </w:p>
    <w:sectPr w:rsidR="007A2B91" w:rsidRPr="007A2B91" w:rsidSect="00832AB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F9" w:rsidRDefault="009D39F9" w:rsidP="00FE42D7">
      <w:pPr>
        <w:spacing w:after="0" w:line="240" w:lineRule="auto"/>
      </w:pPr>
      <w:r>
        <w:separator/>
      </w:r>
    </w:p>
  </w:endnote>
  <w:endnote w:type="continuationSeparator" w:id="0">
    <w:p w:rsidR="009D39F9" w:rsidRDefault="009D39F9" w:rsidP="00FE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F9" w:rsidRDefault="009D39F9" w:rsidP="00FE42D7">
      <w:pPr>
        <w:spacing w:after="0" w:line="240" w:lineRule="auto"/>
      </w:pPr>
      <w:r>
        <w:separator/>
      </w:r>
    </w:p>
  </w:footnote>
  <w:footnote w:type="continuationSeparator" w:id="0">
    <w:p w:rsidR="009D39F9" w:rsidRDefault="009D39F9" w:rsidP="00FE4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2D7"/>
    <w:rsid w:val="000220F4"/>
    <w:rsid w:val="00022616"/>
    <w:rsid w:val="0003702F"/>
    <w:rsid w:val="00043E13"/>
    <w:rsid w:val="00044BDD"/>
    <w:rsid w:val="00070849"/>
    <w:rsid w:val="000861A3"/>
    <w:rsid w:val="00086991"/>
    <w:rsid w:val="00091567"/>
    <w:rsid w:val="0009358C"/>
    <w:rsid w:val="000A2A57"/>
    <w:rsid w:val="000B43A1"/>
    <w:rsid w:val="000C00B8"/>
    <w:rsid w:val="000C605E"/>
    <w:rsid w:val="000E23F3"/>
    <w:rsid w:val="000F6416"/>
    <w:rsid w:val="0010737C"/>
    <w:rsid w:val="001161BF"/>
    <w:rsid w:val="00155AFA"/>
    <w:rsid w:val="001703E3"/>
    <w:rsid w:val="00187510"/>
    <w:rsid w:val="001A246B"/>
    <w:rsid w:val="001A3F02"/>
    <w:rsid w:val="001B2E8E"/>
    <w:rsid w:val="001C1023"/>
    <w:rsid w:val="001C3CE5"/>
    <w:rsid w:val="001D55D7"/>
    <w:rsid w:val="001D65AA"/>
    <w:rsid w:val="001F0D67"/>
    <w:rsid w:val="001F1AB3"/>
    <w:rsid w:val="00210DC5"/>
    <w:rsid w:val="00225472"/>
    <w:rsid w:val="0025615C"/>
    <w:rsid w:val="00272FA9"/>
    <w:rsid w:val="002761CD"/>
    <w:rsid w:val="00276848"/>
    <w:rsid w:val="002A0A3B"/>
    <w:rsid w:val="002D5EF7"/>
    <w:rsid w:val="00312168"/>
    <w:rsid w:val="003201A7"/>
    <w:rsid w:val="00323B2C"/>
    <w:rsid w:val="00337088"/>
    <w:rsid w:val="003519F6"/>
    <w:rsid w:val="0037146F"/>
    <w:rsid w:val="003947D4"/>
    <w:rsid w:val="003A22D6"/>
    <w:rsid w:val="003A22DC"/>
    <w:rsid w:val="003A2BB5"/>
    <w:rsid w:val="003A7D24"/>
    <w:rsid w:val="003B54A8"/>
    <w:rsid w:val="003D7C40"/>
    <w:rsid w:val="003F2F8E"/>
    <w:rsid w:val="00400A95"/>
    <w:rsid w:val="0040350C"/>
    <w:rsid w:val="00405284"/>
    <w:rsid w:val="00414790"/>
    <w:rsid w:val="00416322"/>
    <w:rsid w:val="00444DDD"/>
    <w:rsid w:val="00444DE4"/>
    <w:rsid w:val="004653F7"/>
    <w:rsid w:val="00482F1E"/>
    <w:rsid w:val="00486D78"/>
    <w:rsid w:val="004914A9"/>
    <w:rsid w:val="004B6FF7"/>
    <w:rsid w:val="004C2729"/>
    <w:rsid w:val="004D1C34"/>
    <w:rsid w:val="0051537C"/>
    <w:rsid w:val="00520498"/>
    <w:rsid w:val="00543885"/>
    <w:rsid w:val="0054468B"/>
    <w:rsid w:val="0055005A"/>
    <w:rsid w:val="00560769"/>
    <w:rsid w:val="00562BA4"/>
    <w:rsid w:val="00565EBC"/>
    <w:rsid w:val="00566791"/>
    <w:rsid w:val="00587DEA"/>
    <w:rsid w:val="00591FDD"/>
    <w:rsid w:val="00596B1C"/>
    <w:rsid w:val="005A1B03"/>
    <w:rsid w:val="005A6633"/>
    <w:rsid w:val="005C4730"/>
    <w:rsid w:val="005F19D1"/>
    <w:rsid w:val="006009A0"/>
    <w:rsid w:val="00614C99"/>
    <w:rsid w:val="00615E65"/>
    <w:rsid w:val="00625CEB"/>
    <w:rsid w:val="00641B6E"/>
    <w:rsid w:val="00652BAB"/>
    <w:rsid w:val="00690F2C"/>
    <w:rsid w:val="006B1FBC"/>
    <w:rsid w:val="006C228F"/>
    <w:rsid w:val="006E1974"/>
    <w:rsid w:val="006E4046"/>
    <w:rsid w:val="006E4964"/>
    <w:rsid w:val="006F7238"/>
    <w:rsid w:val="007440F1"/>
    <w:rsid w:val="00745D84"/>
    <w:rsid w:val="00746383"/>
    <w:rsid w:val="00754095"/>
    <w:rsid w:val="00767BD5"/>
    <w:rsid w:val="007A08B5"/>
    <w:rsid w:val="007A2041"/>
    <w:rsid w:val="007A2B91"/>
    <w:rsid w:val="007A314E"/>
    <w:rsid w:val="007B3743"/>
    <w:rsid w:val="007C5537"/>
    <w:rsid w:val="007D55E8"/>
    <w:rsid w:val="007E0599"/>
    <w:rsid w:val="007E08EF"/>
    <w:rsid w:val="007F3AA4"/>
    <w:rsid w:val="00814273"/>
    <w:rsid w:val="00814692"/>
    <w:rsid w:val="00814DA9"/>
    <w:rsid w:val="008213B7"/>
    <w:rsid w:val="00832AB8"/>
    <w:rsid w:val="0087461B"/>
    <w:rsid w:val="008862CA"/>
    <w:rsid w:val="008A2774"/>
    <w:rsid w:val="008A27AF"/>
    <w:rsid w:val="008A6221"/>
    <w:rsid w:val="008C18EF"/>
    <w:rsid w:val="008C1E64"/>
    <w:rsid w:val="008C5516"/>
    <w:rsid w:val="008D3DFB"/>
    <w:rsid w:val="00901659"/>
    <w:rsid w:val="00913A7F"/>
    <w:rsid w:val="00926690"/>
    <w:rsid w:val="00926F0C"/>
    <w:rsid w:val="009349B1"/>
    <w:rsid w:val="009420E9"/>
    <w:rsid w:val="0096316B"/>
    <w:rsid w:val="00967864"/>
    <w:rsid w:val="00972BCF"/>
    <w:rsid w:val="009A5937"/>
    <w:rsid w:val="009B7323"/>
    <w:rsid w:val="009D39F9"/>
    <w:rsid w:val="009D70D5"/>
    <w:rsid w:val="00A02FD4"/>
    <w:rsid w:val="00A06453"/>
    <w:rsid w:val="00A07445"/>
    <w:rsid w:val="00A26198"/>
    <w:rsid w:val="00A31100"/>
    <w:rsid w:val="00A3618E"/>
    <w:rsid w:val="00A776A2"/>
    <w:rsid w:val="00AC4C29"/>
    <w:rsid w:val="00AE685A"/>
    <w:rsid w:val="00B00C6E"/>
    <w:rsid w:val="00B127A5"/>
    <w:rsid w:val="00B15BCD"/>
    <w:rsid w:val="00B33562"/>
    <w:rsid w:val="00B91A50"/>
    <w:rsid w:val="00BE0162"/>
    <w:rsid w:val="00BE1CA3"/>
    <w:rsid w:val="00BF1442"/>
    <w:rsid w:val="00BF4C61"/>
    <w:rsid w:val="00C47960"/>
    <w:rsid w:val="00C9045C"/>
    <w:rsid w:val="00C912C7"/>
    <w:rsid w:val="00C9762B"/>
    <w:rsid w:val="00D7597B"/>
    <w:rsid w:val="00D779FA"/>
    <w:rsid w:val="00D83312"/>
    <w:rsid w:val="00DF11E8"/>
    <w:rsid w:val="00DF2A5C"/>
    <w:rsid w:val="00DF45A2"/>
    <w:rsid w:val="00E10413"/>
    <w:rsid w:val="00E22692"/>
    <w:rsid w:val="00E636B7"/>
    <w:rsid w:val="00E64131"/>
    <w:rsid w:val="00E6728A"/>
    <w:rsid w:val="00E82558"/>
    <w:rsid w:val="00E83DDC"/>
    <w:rsid w:val="00EA4954"/>
    <w:rsid w:val="00EA4C14"/>
    <w:rsid w:val="00EE31D3"/>
    <w:rsid w:val="00EE590C"/>
    <w:rsid w:val="00F21414"/>
    <w:rsid w:val="00F474DF"/>
    <w:rsid w:val="00F61EF1"/>
    <w:rsid w:val="00F67077"/>
    <w:rsid w:val="00F7506B"/>
    <w:rsid w:val="00F82436"/>
    <w:rsid w:val="00FB457F"/>
    <w:rsid w:val="00FE42D7"/>
    <w:rsid w:val="00FE52E8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EA"/>
  </w:style>
  <w:style w:type="paragraph" w:styleId="4">
    <w:name w:val="heading 4"/>
    <w:basedOn w:val="a"/>
    <w:next w:val="a"/>
    <w:link w:val="40"/>
    <w:qFormat/>
    <w:rsid w:val="00A361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42D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42D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FE42D7"/>
    <w:rPr>
      <w:vertAlign w:val="superscript"/>
    </w:rPr>
  </w:style>
  <w:style w:type="paragraph" w:customStyle="1" w:styleId="ConsPlusNormal">
    <w:name w:val="ConsPlusNormal"/>
    <w:rsid w:val="00D75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618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uiPriority w:val="1"/>
    <w:qFormat/>
    <w:rsid w:val="001F1AB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42D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42D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FE42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886F-CCDB-4211-9F4C-F5879455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03T14:14:00Z</cp:lastPrinted>
  <dcterms:created xsi:type="dcterms:W3CDTF">2021-02-01T12:10:00Z</dcterms:created>
  <dcterms:modified xsi:type="dcterms:W3CDTF">2021-02-01T12:16:00Z</dcterms:modified>
</cp:coreProperties>
</file>